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F2" w:rsidRDefault="000B48F2" w:rsidP="00A32951">
      <w:pPr>
        <w:spacing w:after="0"/>
      </w:pPr>
      <w:bookmarkStart w:id="0" w:name="_GoBack"/>
      <w:bookmarkEnd w:id="0"/>
    </w:p>
    <w:p w:rsidR="00DB3724" w:rsidRDefault="00DB3724" w:rsidP="00A32951">
      <w:pPr>
        <w:spacing w:after="0"/>
      </w:pPr>
    </w:p>
    <w:p w:rsidR="00636DAC" w:rsidRDefault="00A32951" w:rsidP="00A32951">
      <w:pPr>
        <w:spacing w:after="0"/>
      </w:pPr>
      <w:r>
        <w:t>……………………</w:t>
      </w:r>
      <w:r w:rsidR="002C53A2">
        <w:t>………….</w:t>
      </w:r>
      <w:r w:rsidR="002C53A2">
        <w:tab/>
      </w:r>
      <w:r w:rsidR="002C53A2">
        <w:tab/>
      </w:r>
      <w:r w:rsidR="002C53A2">
        <w:tab/>
      </w:r>
      <w:r w:rsidR="002C53A2">
        <w:tab/>
      </w:r>
      <w:r w:rsidR="002C53A2">
        <w:tab/>
      </w:r>
      <w:r w:rsidR="002C53A2">
        <w:tab/>
      </w:r>
      <w:r w:rsidR="002C53A2">
        <w:tab/>
      </w:r>
      <w:r>
        <w:t>……………</w:t>
      </w:r>
      <w:r w:rsidR="002C53A2">
        <w:t>…..</w:t>
      </w:r>
      <w:r>
        <w:t>………., dnia ……………</w:t>
      </w:r>
      <w:r w:rsidR="002C53A2">
        <w:t>…..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32951">
        <w:rPr>
          <w:rFonts w:ascii="Times New Roman" w:hAnsi="Times New Roman" w:cs="Times New Roman"/>
          <w:i/>
          <w:sz w:val="20"/>
          <w:szCs w:val="20"/>
        </w:rPr>
        <w:t>pieczęć uczel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2951">
        <w:rPr>
          <w:rFonts w:ascii="Times New Roman" w:hAnsi="Times New Roman" w:cs="Times New Roman"/>
          <w:i/>
          <w:sz w:val="20"/>
          <w:szCs w:val="20"/>
        </w:rPr>
        <w:t>miejscowość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2951" w:rsidRPr="008A6290" w:rsidRDefault="00A32951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6290">
        <w:rPr>
          <w:rFonts w:ascii="Times New Roman" w:hAnsi="Times New Roman" w:cs="Times New Roman"/>
          <w:b/>
        </w:rPr>
        <w:t xml:space="preserve">Wniosek o przyznanie stypendium </w:t>
      </w:r>
      <w:r w:rsidR="003350A3">
        <w:rPr>
          <w:rFonts w:ascii="Times New Roman" w:hAnsi="Times New Roman" w:cs="Times New Roman"/>
          <w:b/>
        </w:rPr>
        <w:t>Dyrektora NAWA</w:t>
      </w:r>
      <w:r w:rsidR="008A6290">
        <w:rPr>
          <w:rFonts w:ascii="Times New Roman" w:hAnsi="Times New Roman" w:cs="Times New Roman"/>
          <w:b/>
        </w:rPr>
        <w:t xml:space="preserve"> w roku </w:t>
      </w:r>
      <w:r w:rsidR="00C60F10" w:rsidRPr="008A6290">
        <w:rPr>
          <w:rFonts w:ascii="Times New Roman" w:hAnsi="Times New Roman" w:cs="Times New Roman"/>
          <w:b/>
        </w:rPr>
        <w:t>akademickim</w:t>
      </w:r>
      <w:r w:rsidR="000B5A1F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Kwestionariusz"/>
            <w:rFonts w:cs="Times New Roman"/>
          </w:rPr>
          <w:id w:val="1464467933"/>
          <w:placeholder>
            <w:docPart w:val="CF8574A40C3E4ED1BE1877DB9A50FEA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C60F10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0B5A1F">
        <w:rPr>
          <w:rStyle w:val="Kwestionariusz"/>
          <w:rFonts w:cs="Times New Roman"/>
        </w:rPr>
        <w:t xml:space="preserve"> </w:t>
      </w:r>
      <w:r w:rsidR="00C60F10" w:rsidRPr="008A6290">
        <w:rPr>
          <w:rFonts w:ascii="Times New Roman" w:hAnsi="Times New Roman" w:cs="Times New Roman"/>
          <w:b/>
        </w:rPr>
        <w:t>na kolejny</w:t>
      </w:r>
      <w:r w:rsidR="000B5A1F">
        <w:rPr>
          <w:rStyle w:val="Kwestionariusz"/>
          <w:rFonts w:cs="Times New Roman"/>
        </w:rPr>
        <w:t xml:space="preserve"> </w:t>
      </w:r>
      <w:sdt>
        <w:sdtPr>
          <w:rPr>
            <w:rStyle w:val="Kwestionariusz"/>
            <w:rFonts w:cs="Times New Roman"/>
          </w:rPr>
          <w:id w:val="377059208"/>
          <w:placeholder>
            <w:docPart w:val="9FE3CCF851FD4198B88BB2FA469E232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0B5A1F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C60F10" w:rsidRPr="008A6290">
        <w:rPr>
          <w:rFonts w:ascii="Times New Roman" w:hAnsi="Times New Roman" w:cs="Times New Roman"/>
          <w:b/>
        </w:rPr>
        <w:t xml:space="preserve"> </w:t>
      </w:r>
      <w:r w:rsidR="008A6290">
        <w:rPr>
          <w:rFonts w:ascii="Times New Roman" w:hAnsi="Times New Roman" w:cs="Times New Roman"/>
          <w:b/>
        </w:rPr>
        <w:t>rok studiów w </w:t>
      </w:r>
      <w:r w:rsidRPr="008A6290">
        <w:rPr>
          <w:rFonts w:ascii="Times New Roman" w:hAnsi="Times New Roman" w:cs="Times New Roman"/>
          <w:b/>
        </w:rPr>
        <w:t>ramach:</w:t>
      </w:r>
    </w:p>
    <w:p w:rsidR="00A32951" w:rsidRPr="001838EF" w:rsidRDefault="00C60F10" w:rsidP="001838EF">
      <w:pPr>
        <w:tabs>
          <w:tab w:val="left" w:pos="6972"/>
        </w:tabs>
        <w:spacing w:after="0" w:line="240" w:lineRule="auto"/>
        <w:rPr>
          <w:b/>
        </w:rPr>
      </w:pPr>
      <w:r>
        <w:rPr>
          <w:b/>
        </w:rPr>
        <w:tab/>
      </w:r>
    </w:p>
    <w:p w:rsidR="00F65D5D" w:rsidRPr="00F65D5D" w:rsidRDefault="003B2F70" w:rsidP="00F65D5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sdt>
        <w:sdtPr>
          <w:rPr>
            <w:rStyle w:val="Kwestionariusz"/>
          </w:rPr>
          <w:id w:val="-1100955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A32951" w:rsidRPr="000B5A1F">
            <w:rPr>
              <w:rStyle w:val="Kwestionariusz"/>
              <w:rFonts w:ascii="MS Gothic" w:eastAsia="MS Gothic" w:hAnsi="MS Gothic" w:cs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212B4" w:rsidRPr="00A212B4">
        <w:rPr>
          <w:rFonts w:ascii="Times New Roman" w:hAnsi="Times New Roman" w:cs="Times New Roman"/>
        </w:rPr>
        <w:t>Program</w:t>
      </w:r>
      <w:r w:rsidR="00A212B4">
        <w:rPr>
          <w:rFonts w:ascii="Times New Roman" w:hAnsi="Times New Roman" w:cs="Times New Roman"/>
        </w:rPr>
        <w:t>u stypendialnego</w:t>
      </w:r>
      <w:r w:rsidR="001838EF">
        <w:rPr>
          <w:rFonts w:ascii="Times New Roman" w:hAnsi="Times New Roman" w:cs="Times New Roman"/>
        </w:rPr>
        <w:t xml:space="preserve"> im. Ignacego Łukasiewicza</w:t>
      </w:r>
      <w:r w:rsidR="00792861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</w:rPr>
          <w:id w:val="-20498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 stopnia</w:t>
      </w:r>
      <w:r w:rsidR="0079286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284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I stopnia)</w:t>
      </w:r>
      <w:r w:rsidR="00792861" w:rsidRPr="00792861">
        <w:rPr>
          <w:rFonts w:ascii="Times New Roman" w:hAnsi="Times New Roman" w:cs="Times New Roman"/>
          <w:vertAlign w:val="superscript"/>
        </w:rPr>
        <w:t>1</w:t>
      </w:r>
    </w:p>
    <w:p w:rsidR="00A32951" w:rsidRPr="00A32951" w:rsidRDefault="003B2F70" w:rsidP="003131F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sdt>
        <w:sdtPr>
          <w:rPr>
            <w:rStyle w:val="Kwestionariusz"/>
          </w:rPr>
          <w:id w:val="-1835994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035C83">
            <w:rPr>
              <w:rStyle w:val="Kwestionariusz"/>
              <w:rFonts w:ascii="MS Gothic" w:eastAsia="MS Gothic" w:hAnsi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32951" w:rsidRPr="00976F84">
        <w:rPr>
          <w:rFonts w:ascii="Times New Roman" w:hAnsi="Times New Roman" w:cs="Times New Roman"/>
          <w:spacing w:val="-8"/>
        </w:rPr>
        <w:t>Program</w:t>
      </w:r>
      <w:r w:rsidR="00B02029" w:rsidRPr="00976F84">
        <w:rPr>
          <w:rFonts w:ascii="Times New Roman" w:hAnsi="Times New Roman" w:cs="Times New Roman"/>
          <w:spacing w:val="-8"/>
        </w:rPr>
        <w:t>u stypendialnego</w:t>
      </w:r>
      <w:r w:rsidR="00A32951" w:rsidRPr="00976F84">
        <w:rPr>
          <w:rFonts w:ascii="Times New Roman" w:hAnsi="Times New Roman" w:cs="Times New Roman"/>
          <w:spacing w:val="-8"/>
        </w:rPr>
        <w:t xml:space="preserve"> im. St</w:t>
      </w:r>
      <w:r w:rsidR="001838EF" w:rsidRPr="00976F84">
        <w:rPr>
          <w:rFonts w:ascii="Times New Roman" w:hAnsi="Times New Roman" w:cs="Times New Roman"/>
          <w:spacing w:val="-8"/>
        </w:rPr>
        <w:t>efana Banacha</w:t>
      </w:r>
      <w:r w:rsidR="00792861" w:rsidRPr="00976F84">
        <w:rPr>
          <w:rFonts w:ascii="Times New Roman" w:hAnsi="Times New Roman" w:cs="Times New Roman"/>
          <w:spacing w:val="-8"/>
        </w:rPr>
        <w:t xml:space="preserve"> (</w:t>
      </w:r>
      <w:sdt>
        <w:sdtPr>
          <w:rPr>
            <w:rFonts w:ascii="Times New Roman" w:hAnsi="Times New Roman" w:cs="Times New Roman"/>
            <w:spacing w:val="-8"/>
          </w:rPr>
          <w:id w:val="1138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85C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 stopnia</w:t>
      </w:r>
      <w:r w:rsidR="00976F84">
        <w:rPr>
          <w:rFonts w:ascii="Times New Roman" w:hAnsi="Times New Roman" w:cs="Times New Roman"/>
          <w:spacing w:val="-8"/>
        </w:rPr>
        <w:tab/>
      </w:r>
      <w:r w:rsid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-225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I stopnia</w:t>
      </w:r>
      <w:r w:rsidR="00976F84" w:rsidRP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12823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BE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792861" w:rsidRPr="00976F84">
        <w:rPr>
          <w:rFonts w:ascii="Times New Roman" w:hAnsi="Times New Roman" w:cs="Times New Roman"/>
          <w:spacing w:val="-8"/>
        </w:rPr>
        <w:t>studia</w:t>
      </w:r>
      <w:r w:rsidR="00976F84" w:rsidRPr="00976F84">
        <w:rPr>
          <w:rFonts w:ascii="Times New Roman" w:hAnsi="Times New Roman" w:cs="Times New Roman"/>
          <w:spacing w:val="-8"/>
        </w:rPr>
        <w:t xml:space="preserve"> </w:t>
      </w:r>
      <w:r w:rsidR="00792861" w:rsidRPr="00976F84">
        <w:rPr>
          <w:rFonts w:ascii="Times New Roman" w:hAnsi="Times New Roman" w:cs="Times New Roman"/>
          <w:spacing w:val="-8"/>
        </w:rPr>
        <w:t>III stopnia)</w:t>
      </w:r>
      <w:r w:rsidR="00792861" w:rsidRPr="00976F84">
        <w:rPr>
          <w:rFonts w:ascii="Times New Roman" w:hAnsi="Times New Roman" w:cs="Times New Roman"/>
          <w:spacing w:val="-8"/>
          <w:vertAlign w:val="superscript"/>
        </w:rPr>
        <w:t>1</w:t>
      </w:r>
    </w:p>
    <w:tbl>
      <w:tblPr>
        <w:tblStyle w:val="Tabela-Siatka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425"/>
        <w:gridCol w:w="1559"/>
        <w:gridCol w:w="1040"/>
        <w:gridCol w:w="94"/>
        <w:gridCol w:w="1843"/>
        <w:gridCol w:w="1098"/>
      </w:tblGrid>
      <w:tr w:rsidR="0072439E" w:rsidRPr="00F47B53" w:rsidTr="007A5429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72439E" w:rsidRPr="0072439E" w:rsidRDefault="0072439E" w:rsidP="0072439E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b/>
                <w:sz w:val="20"/>
                <w:szCs w:val="20"/>
              </w:rPr>
              <w:t>Dane osobowe:</w:t>
            </w:r>
          </w:p>
        </w:tc>
      </w:tr>
      <w:tr w:rsidR="00A3205C" w:rsidRPr="00F47B53" w:rsidTr="007A5429">
        <w:tc>
          <w:tcPr>
            <w:tcW w:w="2235" w:type="dxa"/>
            <w:vAlign w:val="center"/>
          </w:tcPr>
          <w:p w:rsidR="008A31DC" w:rsidRPr="00792861" w:rsidRDefault="008A31DC" w:rsidP="00792861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B730F0" w:rsidRPr="00792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 w:rsidRP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60033462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C87E1C" w:rsidRDefault="003B2F70" w:rsidP="000A763A">
                <w:pPr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893811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Data i miejsce urodzenia (miejscowość, państwo):</w:t>
            </w:r>
          </w:p>
        </w:tc>
        <w:sdt>
          <w:sdtPr>
            <w:rPr>
              <w:rStyle w:val="Pogrubienie"/>
            </w:rPr>
            <w:id w:val="1498158143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3B2F70" w:rsidP="000A763A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29688432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235" w:type="dxa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 w:rsidR="00B730F0" w:rsidRPr="0072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15324830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9F1AF6" w:rsidRDefault="003B2F70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2094172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Nazwa i data ważności dokumentu uprawniającego do pobytu na terenie RP:</w:t>
            </w:r>
          </w:p>
        </w:tc>
        <w:sdt>
          <w:sdtPr>
            <w:rPr>
              <w:rStyle w:val="Pogrubienie"/>
            </w:rPr>
            <w:id w:val="-41424123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3B2F70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59744867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D29FC" w:rsidRPr="00F47B53" w:rsidTr="007A5429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AD29FC" w:rsidRPr="007A5429" w:rsidRDefault="00AD29FC" w:rsidP="007A5429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kształcenia</w:t>
            </w:r>
            <w:r w:rsidR="007A54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A54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29F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6B212F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wydział:</w:t>
            </w:r>
          </w:p>
        </w:tc>
        <w:sdt>
          <w:sdtPr>
            <w:rPr>
              <w:rStyle w:val="Pogrubienie"/>
            </w:rPr>
            <w:id w:val="67330042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2410" w:type="dxa"/>
                <w:gridSpan w:val="2"/>
                <w:vAlign w:val="center"/>
              </w:tcPr>
              <w:p w:rsidR="00A3205C" w:rsidRPr="00F47B53" w:rsidRDefault="003B2F7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8900586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1559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ony r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>ok studiów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Style w:val="Pogrubienie"/>
              </w:rPr>
              <w:id w:val="1518190142"/>
            </w:sdtPr>
            <w:sdtEndPr>
              <w:rPr>
                <w:rStyle w:val="Domylnaczcionkaakapitu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sdtEndPr>
            <w:sdtContent>
              <w:p w:rsidR="00A3205C" w:rsidRPr="00F47B53" w:rsidRDefault="003B2F7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5524003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sdtContent>
          </w:sdt>
        </w:tc>
        <w:tc>
          <w:tcPr>
            <w:tcW w:w="1843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6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z ukończonego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B730F0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214236511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1098" w:type="dxa"/>
                <w:vAlign w:val="center"/>
              </w:tcPr>
              <w:p w:rsidR="00A3205C" w:rsidRPr="00F47B53" w:rsidRDefault="003B2F7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79601346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Uzasadnienie wniosku:</w:t>
            </w:r>
          </w:p>
        </w:tc>
        <w:sdt>
          <w:sdtPr>
            <w:rPr>
              <w:rStyle w:val="Pogrubienie"/>
            </w:rPr>
            <w:id w:val="-19914026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3B2F7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727366788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Stanowisko uczelni:</w:t>
            </w:r>
          </w:p>
        </w:tc>
        <w:sdt>
          <w:sdtPr>
            <w:rPr>
              <w:rStyle w:val="Pogrubienie"/>
            </w:rPr>
            <w:id w:val="34598983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3B2F7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57119202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</w:tbl>
    <w:p w:rsidR="007A5429" w:rsidRDefault="007A5429" w:rsidP="007A54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jmuję do wiadomości</w:t>
      </w:r>
      <w:r w:rsidRPr="00CC16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że podane we wniosku dane osobowe będą przetwarzane przez Narodową Agencję Wymiany Akademickiej (ul. Polna 40, 00-635 Warszawa) jako administratora danych osobowych w rozumieniu przepisów ogólnego rozporządzenia o ochronie danych (RODO). Pełna treść obowiązku informacyjnego znajduj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ię</w:t>
      </w:r>
      <w:r w:rsidRPr="00CC16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dokumencie „Informacja o wykorzystaniu danych osobowych”. Potwierdzam zapoznanie się z treścią tego dokumentu.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A5429" w:rsidRPr="00364D24" w:rsidRDefault="007A5429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B3724" w:rsidRPr="00364D24" w:rsidRDefault="00DB37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……….……………………………</w:t>
      </w:r>
      <w:r w:rsidRPr="00364D24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..…………............….……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B730F0">
        <w:rPr>
          <w:rFonts w:ascii="Times New Roman" w:eastAsia="Times New Roman" w:hAnsi="Times New Roman" w:cs="Times New Roman"/>
          <w:lang w:eastAsia="pl-PL"/>
        </w:rPr>
        <w:t xml:space="preserve">podpis i pieczątka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podpis osoby wnioskującej</w:t>
      </w:r>
    </w:p>
    <w:p w:rsidR="00364D24" w:rsidRPr="00B730F0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upoważnionego pracownika uczelni</w:t>
      </w:r>
    </w:p>
    <w:p w:rsidR="007A5429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730F0" w:rsidRPr="00B730F0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wniosku należy dołączyć:  </w:t>
      </w:r>
    </w:p>
    <w:p w:rsidR="007629FA" w:rsidRPr="008A503E" w:rsidRDefault="007629FA" w:rsidP="007629F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pinię promotora</w:t>
      </w:r>
      <w:r w:rsidR="008A503E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035C83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="00035C83" w:rsidRPr="008A50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magany tylko w przypadków stypendystów III stopnia (doktoranci)</w:t>
      </w:r>
    </w:p>
    <w:p w:rsidR="007A5429" w:rsidRPr="002C53A2" w:rsidRDefault="00B730F0" w:rsidP="002C53A2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świadczenie z uczelni o zaliczeniu roku studiów i rejestracji na kolejny rok;</w:t>
      </w:r>
    </w:p>
    <w:p w:rsidR="007A5429" w:rsidRDefault="007A5429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3A2" w:rsidRPr="00B730F0" w:rsidRDefault="002C53A2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ki niekompletne nie będą rozpatrywane.</w:t>
      </w:r>
    </w:p>
    <w:p w:rsidR="00A32951" w:rsidRPr="008A31DC" w:rsidRDefault="00262AFF" w:rsidP="005B1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167027</wp:posOffset>
                </wp:positionV>
                <wp:extent cx="6394493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CF6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15pt" to="50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" strokecolor="black [3040]"/>
            </w:pict>
          </mc:Fallback>
        </mc:AlternateContent>
      </w:r>
      <w:r w:rsidR="00B73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30F0" w:rsidRPr="00B730F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92861">
        <w:rPr>
          <w:rFonts w:ascii="Times New Roman" w:hAnsi="Times New Roman" w:cs="Times New Roman"/>
          <w:sz w:val="20"/>
          <w:szCs w:val="20"/>
        </w:rPr>
        <w:t xml:space="preserve">właściwe zaznaczyć,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2861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isownia</w:t>
      </w:r>
      <w:r w:rsidR="00AD29FC">
        <w:rPr>
          <w:rFonts w:ascii="Times New Roman" w:hAnsi="Times New Roman" w:cs="Times New Roman"/>
          <w:sz w:val="20"/>
          <w:szCs w:val="20"/>
        </w:rPr>
        <w:t xml:space="preserve"> zgodna z pisownią w paszporcie;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odać ws</w:t>
      </w:r>
      <w:r w:rsidR="00AD29FC">
        <w:rPr>
          <w:rFonts w:ascii="Times New Roman" w:hAnsi="Times New Roman" w:cs="Times New Roman"/>
          <w:sz w:val="20"/>
          <w:szCs w:val="20"/>
        </w:rPr>
        <w:t xml:space="preserve">zystkie posiadane obywatelstwa; </w:t>
      </w:r>
      <w:r w:rsidR="0079286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w</w:t>
      </w:r>
      <w:r w:rsidR="00B730F0" w:rsidRPr="00B730F0">
        <w:rPr>
          <w:rFonts w:ascii="Times New Roman" w:hAnsi="Times New Roman" w:cs="Times New Roman"/>
          <w:sz w:val="20"/>
          <w:szCs w:val="20"/>
        </w:rPr>
        <w:t>ypełnia uczelnia i potwierdza pieczęcią.</w:t>
      </w:r>
    </w:p>
    <w:sectPr w:rsidR="00A32951" w:rsidRPr="008A31DC" w:rsidSect="00B730F0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70" w:rsidRDefault="003B2F70" w:rsidP="00B730F0">
      <w:pPr>
        <w:spacing w:after="0" w:line="240" w:lineRule="auto"/>
      </w:pPr>
      <w:r>
        <w:separator/>
      </w:r>
    </w:p>
  </w:endnote>
  <w:endnote w:type="continuationSeparator" w:id="0">
    <w:p w:rsidR="003B2F70" w:rsidRDefault="003B2F70" w:rsidP="00B7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70" w:rsidRDefault="003B2F70" w:rsidP="00B730F0">
      <w:pPr>
        <w:spacing w:after="0" w:line="240" w:lineRule="auto"/>
      </w:pPr>
      <w:r>
        <w:separator/>
      </w:r>
    </w:p>
  </w:footnote>
  <w:footnote w:type="continuationSeparator" w:id="0">
    <w:p w:rsidR="003B2F70" w:rsidRDefault="003B2F70" w:rsidP="00B7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4F44"/>
    <w:multiLevelType w:val="hybridMultilevel"/>
    <w:tmpl w:val="BC0A5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634A1"/>
    <w:multiLevelType w:val="multilevel"/>
    <w:tmpl w:val="61D8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7E053A"/>
    <w:multiLevelType w:val="hybridMultilevel"/>
    <w:tmpl w:val="D1509014"/>
    <w:lvl w:ilvl="0" w:tplc="C76AA6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1"/>
    <w:rsid w:val="00027673"/>
    <w:rsid w:val="00035C83"/>
    <w:rsid w:val="0007350F"/>
    <w:rsid w:val="00073A6C"/>
    <w:rsid w:val="000A763A"/>
    <w:rsid w:val="000B48F2"/>
    <w:rsid w:val="000B5A1F"/>
    <w:rsid w:val="0012220A"/>
    <w:rsid w:val="0013350D"/>
    <w:rsid w:val="00167352"/>
    <w:rsid w:val="001838EF"/>
    <w:rsid w:val="001B4056"/>
    <w:rsid w:val="001C3E5B"/>
    <w:rsid w:val="001F5EEC"/>
    <w:rsid w:val="002036AD"/>
    <w:rsid w:val="0020491F"/>
    <w:rsid w:val="00213820"/>
    <w:rsid w:val="00233DB4"/>
    <w:rsid w:val="0025333C"/>
    <w:rsid w:val="00262AFF"/>
    <w:rsid w:val="002869D0"/>
    <w:rsid w:val="002910B8"/>
    <w:rsid w:val="002C50DB"/>
    <w:rsid w:val="002C53A2"/>
    <w:rsid w:val="00306294"/>
    <w:rsid w:val="003131FD"/>
    <w:rsid w:val="003350A3"/>
    <w:rsid w:val="00354E75"/>
    <w:rsid w:val="00364D24"/>
    <w:rsid w:val="00386059"/>
    <w:rsid w:val="003B2F70"/>
    <w:rsid w:val="004B3134"/>
    <w:rsid w:val="00572163"/>
    <w:rsid w:val="00574BE7"/>
    <w:rsid w:val="005B1CCC"/>
    <w:rsid w:val="00636DAC"/>
    <w:rsid w:val="006A495D"/>
    <w:rsid w:val="006B0656"/>
    <w:rsid w:val="006B212F"/>
    <w:rsid w:val="006B6643"/>
    <w:rsid w:val="00706C5F"/>
    <w:rsid w:val="00721118"/>
    <w:rsid w:val="0072439E"/>
    <w:rsid w:val="007443DC"/>
    <w:rsid w:val="007629FA"/>
    <w:rsid w:val="00777856"/>
    <w:rsid w:val="00792861"/>
    <w:rsid w:val="0079436E"/>
    <w:rsid w:val="00797D48"/>
    <w:rsid w:val="007A5429"/>
    <w:rsid w:val="007C2534"/>
    <w:rsid w:val="007E682C"/>
    <w:rsid w:val="00833BDC"/>
    <w:rsid w:val="00835C5F"/>
    <w:rsid w:val="008A1721"/>
    <w:rsid w:val="008A31DC"/>
    <w:rsid w:val="008A503E"/>
    <w:rsid w:val="008A6290"/>
    <w:rsid w:val="008F30CA"/>
    <w:rsid w:val="00920EC8"/>
    <w:rsid w:val="00976BD0"/>
    <w:rsid w:val="00976F84"/>
    <w:rsid w:val="00977030"/>
    <w:rsid w:val="009809BE"/>
    <w:rsid w:val="00992672"/>
    <w:rsid w:val="009C1C2C"/>
    <w:rsid w:val="009F1AF6"/>
    <w:rsid w:val="00A212B4"/>
    <w:rsid w:val="00A3205C"/>
    <w:rsid w:val="00A32951"/>
    <w:rsid w:val="00AD217F"/>
    <w:rsid w:val="00AD29FC"/>
    <w:rsid w:val="00B02029"/>
    <w:rsid w:val="00B50A04"/>
    <w:rsid w:val="00B730F0"/>
    <w:rsid w:val="00BC5F6B"/>
    <w:rsid w:val="00C058EC"/>
    <w:rsid w:val="00C60F10"/>
    <w:rsid w:val="00C662CC"/>
    <w:rsid w:val="00C87E1C"/>
    <w:rsid w:val="00D579B6"/>
    <w:rsid w:val="00DA0F39"/>
    <w:rsid w:val="00DB3724"/>
    <w:rsid w:val="00DF4F7C"/>
    <w:rsid w:val="00E66115"/>
    <w:rsid w:val="00EF385C"/>
    <w:rsid w:val="00F16975"/>
    <w:rsid w:val="00F34A02"/>
    <w:rsid w:val="00F47B53"/>
    <w:rsid w:val="00F65D5D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C4CBA-400A-462B-BF93-F088BB1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574A40C3E4ED1BE1877DB9A50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1E27E-9123-4753-A1FF-3BF18A2BAF0D}"/>
      </w:docPartPr>
      <w:docPartBody>
        <w:p w:rsidR="00990BCB" w:rsidRDefault="003B0398" w:rsidP="003B0398">
          <w:pPr>
            <w:pStyle w:val="CF8574A40C3E4ED1BE1877DB9A50FEA410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  <w:docPart>
      <w:docPartPr>
        <w:name w:val="9FE3CCF851FD4198B88BB2FA469E2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F0BB8-228C-439B-A866-B8F092C57849}"/>
      </w:docPartPr>
      <w:docPartBody>
        <w:p w:rsidR="00EC2615" w:rsidRDefault="003B0398" w:rsidP="003B0398">
          <w:pPr>
            <w:pStyle w:val="9FE3CCF851FD4198B88BB2FA469E23281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3"/>
    <w:rsid w:val="000D461B"/>
    <w:rsid w:val="001A32A1"/>
    <w:rsid w:val="0024558B"/>
    <w:rsid w:val="00274614"/>
    <w:rsid w:val="002C7A87"/>
    <w:rsid w:val="00333663"/>
    <w:rsid w:val="00386580"/>
    <w:rsid w:val="003B0398"/>
    <w:rsid w:val="003C2DD3"/>
    <w:rsid w:val="0045048C"/>
    <w:rsid w:val="0049161F"/>
    <w:rsid w:val="004A690A"/>
    <w:rsid w:val="0059287A"/>
    <w:rsid w:val="005F05D8"/>
    <w:rsid w:val="00700B96"/>
    <w:rsid w:val="00764B92"/>
    <w:rsid w:val="007C30D7"/>
    <w:rsid w:val="0083625B"/>
    <w:rsid w:val="008B2062"/>
    <w:rsid w:val="008B7599"/>
    <w:rsid w:val="008E2579"/>
    <w:rsid w:val="008F228B"/>
    <w:rsid w:val="00990BCB"/>
    <w:rsid w:val="00996E53"/>
    <w:rsid w:val="00AC5074"/>
    <w:rsid w:val="00AD3991"/>
    <w:rsid w:val="00BD22E7"/>
    <w:rsid w:val="00C241BC"/>
    <w:rsid w:val="00C249AA"/>
    <w:rsid w:val="00C74CD5"/>
    <w:rsid w:val="00D55954"/>
    <w:rsid w:val="00DA4BD2"/>
    <w:rsid w:val="00EA3CAE"/>
    <w:rsid w:val="00EC195A"/>
    <w:rsid w:val="00EC261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ABDA-9F85-4533-8C26-8B8910A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goda</dc:creator>
  <cp:lastModifiedBy>Joanna Jancz</cp:lastModifiedBy>
  <cp:revision>2</cp:revision>
  <cp:lastPrinted>2018-05-10T11:11:00Z</cp:lastPrinted>
  <dcterms:created xsi:type="dcterms:W3CDTF">2020-07-07T11:41:00Z</dcterms:created>
  <dcterms:modified xsi:type="dcterms:W3CDTF">2020-07-07T11:41:00Z</dcterms:modified>
</cp:coreProperties>
</file>